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DB17844" w14:textId="7FB43EEE" w:rsidR="00CF0325" w:rsidDel="00F578D2" w:rsidRDefault="00CF0325" w:rsidP="00C15DB5">
      <w:pPr>
        <w:rPr>
          <w:ins w:id="0" w:author="Stephen Grant" w:date="2021-11-14T14:28:00Z"/>
          <w:del w:id="1" w:author="Lee, Daewon" w:date="2021-11-14T16:27:00Z"/>
          <w:rFonts w:ascii="Arial" w:hAnsi="Arial" w:cs="Arial"/>
        </w:rPr>
      </w:pPr>
      <w:ins w:id="2" w:author="Stephen Grant" w:date="2021-11-14T14:28:00Z">
        <w:del w:id="3" w:author="Lee, Daewon" w:date="2021-11-14T16:28:00Z">
          <w:r w:rsidRPr="00CF0325" w:rsidDel="00F578D2">
            <w:rPr>
              <w:rFonts w:ascii="Arial" w:hAnsi="Arial" w:cs="Arial"/>
              <w:noProof/>
            </w:rPr>
            <mc:AlternateContent>
              <mc:Choice Requires="wps">
                <w:drawing>
                  <wp:anchor distT="45720" distB="45720" distL="114300" distR="114300" simplePos="0" relativeHeight="251659264" behindDoc="0" locked="0" layoutInCell="1" allowOverlap="1" wp14:anchorId="5015A5E9" wp14:editId="40DF2E31">
                    <wp:simplePos x="0" y="0"/>
                    <wp:positionH relativeFrom="margin">
                      <wp:align>right</wp:align>
                    </wp:positionH>
                    <wp:positionV relativeFrom="paragraph">
                      <wp:posOffset>438150</wp:posOffset>
                    </wp:positionV>
                    <wp:extent cx="6238875" cy="538480"/>
                    <wp:effectExtent l="0" t="0" r="2857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8480"/>
                            </a:xfrm>
                            <a:prstGeom prst="rect">
                              <a:avLst/>
                            </a:prstGeom>
                            <a:solidFill>
                              <a:srgbClr val="FFFFFF"/>
                            </a:solidFill>
                            <a:ln w="9525">
                              <a:solidFill>
                                <a:srgbClr val="000000"/>
                              </a:solidFill>
                              <a:miter lim="800000"/>
                              <a:headEnd/>
                              <a:tailEnd/>
                            </a:ln>
                          </wps:spPr>
                          <wps:txbx>
                            <w:txbxContent>
                              <w:p w14:paraId="11ADFF52" w14:textId="75C75DB2" w:rsidR="00CF0325" w:rsidDel="00F578D2" w:rsidRDefault="00CF0325" w:rsidP="00CF0325">
                                <w:pPr>
                                  <w:rPr>
                                    <w:ins w:id="4" w:author="Stephen Grant" w:date="2021-11-14T14:32:00Z"/>
                                    <w:del w:id="5" w:author="Lee, Daewon" w:date="2021-11-14T16:28:00Z"/>
                                    <w:rFonts w:ascii="Times" w:eastAsia="Batang" w:hAnsi="Times"/>
                                    <w:b/>
                                    <w:iCs/>
                                    <w:szCs w:val="24"/>
                                    <w:highlight w:val="green"/>
                                    <w:lang w:eastAsia="x-none"/>
                                  </w:rPr>
                                </w:pPr>
                                <w:ins w:id="6" w:author="Stephen Grant" w:date="2021-11-14T14:32:00Z">
                                  <w:del w:id="7"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8" w:author="Stephen Grant" w:date="2021-11-14T14:32:00Z"/>
                                    <w:del w:id="9"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10" w:author="Stephen Grant" w:date="2021-11-14T14:28:00Z"/>
                                    <w:moveFrom w:id="11" w:author="Lee, Daewon" w:date="2021-11-14T16:28:00Z"/>
                                    <w:rFonts w:ascii="Times" w:eastAsia="Batang" w:hAnsi="Times"/>
                                    <w:b/>
                                    <w:iCs/>
                                    <w:szCs w:val="24"/>
                                    <w:lang w:eastAsia="x-none"/>
                                  </w:rPr>
                                </w:pPr>
                                <w:moveFromRangeStart w:id="12" w:author="Lee, Daewon" w:date="2021-11-14T16:28:00Z" w:name="move87799697"/>
                                <w:moveFrom w:id="13" w:author="Lee, Daewon" w:date="2021-11-14T16:28:00Z">
                                  <w:ins w:id="14" w:author="Stephen Grant" w:date="2021-11-14T14:28:00Z">
                                    <w:del w:id="15"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rsidP="00F578D2">
                                <w:pPr>
                                  <w:rPr>
                                    <w:ins w:id="16" w:author="Stephen Grant" w:date="2021-11-14T14:28:00Z"/>
                                    <w:moveFrom w:id="17" w:author="Lee, Daewon" w:date="2021-11-14T16:28:00Z"/>
                                    <w:rFonts w:ascii="Times" w:eastAsia="Batang" w:hAnsi="Times"/>
                                    <w:iCs/>
                                    <w:szCs w:val="24"/>
                                    <w:lang w:val="en-US" w:eastAsia="x-none"/>
                                  </w:rPr>
                                  <w:pPrChange w:id="18" w:author="Lee, Daewon" w:date="2021-11-14T16:27:00Z">
                                    <w:pPr>
                                      <w:numPr>
                                        <w:numId w:val="37"/>
                                      </w:numPr>
                                      <w:ind w:left="720" w:hanging="360"/>
                                    </w:pPr>
                                  </w:pPrChange>
                                </w:pPr>
                                <w:moveFrom w:id="19" w:author="Lee, Daewon" w:date="2021-11-14T16:28:00Z">
                                  <w:ins w:id="20"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rsidP="00F578D2">
                                <w:pPr>
                                  <w:rPr>
                                    <w:ins w:id="21" w:author="Stephen Grant" w:date="2021-11-14T14:28:00Z"/>
                                    <w:moveFrom w:id="22" w:author="Lee, Daewon" w:date="2021-11-14T16:28:00Z"/>
                                    <w:rFonts w:ascii="Times" w:eastAsia="Batang" w:hAnsi="Times"/>
                                    <w:iCs/>
                                    <w:szCs w:val="24"/>
                                    <w:lang w:val="en-US" w:eastAsia="x-none"/>
                                  </w:rPr>
                                  <w:pPrChange w:id="23" w:author="Lee, Daewon" w:date="2021-11-14T16:27:00Z">
                                    <w:pPr>
                                      <w:numPr>
                                        <w:numId w:val="37"/>
                                      </w:numPr>
                                      <w:ind w:left="720" w:hanging="360"/>
                                    </w:pPr>
                                  </w:pPrChange>
                                </w:pPr>
                                <w:moveFrom w:id="24" w:author="Lee, Daewon" w:date="2021-11-14T16:28:00Z">
                                  <w:ins w:id="25"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rsidP="00F578D2">
                                <w:pPr>
                                  <w:rPr>
                                    <w:ins w:id="26" w:author="Stephen Grant" w:date="2021-11-14T14:28:00Z"/>
                                    <w:moveFrom w:id="27" w:author="Lee, Daewon" w:date="2021-11-14T16:28:00Z"/>
                                    <w:rFonts w:ascii="Times" w:eastAsia="Batang" w:hAnsi="Times"/>
                                    <w:iCs/>
                                    <w:szCs w:val="24"/>
                                    <w:lang w:val="en-US" w:eastAsia="x-none"/>
                                  </w:rPr>
                                  <w:pPrChange w:id="28" w:author="Lee, Daewon" w:date="2021-11-14T16:27:00Z">
                                    <w:pPr>
                                      <w:numPr>
                                        <w:numId w:val="37"/>
                                      </w:numPr>
                                      <w:ind w:left="720" w:hanging="360"/>
                                    </w:pPr>
                                  </w:pPrChange>
                                </w:pPr>
                                <w:moveFrom w:id="29" w:author="Lee, Daewon" w:date="2021-11-14T16:28:00Z">
                                  <w:ins w:id="30"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rsidP="00F578D2">
                                <w:pPr>
                                  <w:rPr>
                                    <w:ins w:id="31" w:author="Stephen Grant" w:date="2021-11-14T14:28:00Z"/>
                                    <w:moveFrom w:id="32" w:author="Lee, Daewon" w:date="2021-11-14T16:28:00Z"/>
                                    <w:rFonts w:ascii="Times" w:eastAsia="Batang" w:hAnsi="Times"/>
                                    <w:iCs/>
                                    <w:szCs w:val="24"/>
                                    <w:lang w:val="en-US" w:eastAsia="x-none"/>
                                  </w:rPr>
                                  <w:pPrChange w:id="33" w:author="Lee, Daewon" w:date="2021-11-14T16:27:00Z">
                                    <w:pPr>
                                      <w:numPr>
                                        <w:ilvl w:val="1"/>
                                        <w:numId w:val="37"/>
                                      </w:numPr>
                                      <w:ind w:left="1440" w:hanging="360"/>
                                    </w:pPr>
                                  </w:pPrChange>
                                </w:pPr>
                                <w:moveFrom w:id="34" w:author="Lee, Daewon" w:date="2021-11-14T16:28:00Z">
                                  <w:ins w:id="35"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rsidP="00F578D2">
                                <w:pPr>
                                  <w:rPr>
                                    <w:ins w:id="36" w:author="Stephen Grant" w:date="2021-11-14T14:28:00Z"/>
                                    <w:moveFrom w:id="37" w:author="Lee, Daewon" w:date="2021-11-14T16:28:00Z"/>
                                    <w:rFonts w:ascii="Times" w:eastAsia="Batang" w:hAnsi="Times"/>
                                    <w:iCs/>
                                    <w:szCs w:val="24"/>
                                    <w:lang w:val="en-US" w:eastAsia="x-none"/>
                                  </w:rPr>
                                  <w:pPrChange w:id="38" w:author="Lee, Daewon" w:date="2021-11-14T16:27:00Z">
                                    <w:pPr>
                                      <w:numPr>
                                        <w:ilvl w:val="1"/>
                                        <w:numId w:val="37"/>
                                      </w:numPr>
                                      <w:ind w:left="1440" w:hanging="360"/>
                                    </w:pPr>
                                  </w:pPrChange>
                                </w:pPr>
                                <w:moveFrom w:id="39" w:author="Lee, Daewon" w:date="2021-11-14T16:28:00Z">
                                  <w:ins w:id="40"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rsidP="00F578D2">
                                <w:pPr>
                                  <w:rPr>
                                    <w:ins w:id="41" w:author="Stephen Grant" w:date="2021-11-14T14:28:00Z"/>
                                    <w:moveFrom w:id="42" w:author="Lee, Daewon" w:date="2021-11-14T16:28:00Z"/>
                                    <w:rFonts w:ascii="Times" w:eastAsia="Batang" w:hAnsi="Times"/>
                                    <w:iCs/>
                                    <w:szCs w:val="24"/>
                                    <w:lang w:val="en-US" w:eastAsia="x-none"/>
                                  </w:rPr>
                                  <w:pPrChange w:id="43" w:author="Lee, Daewon" w:date="2021-11-14T16:27:00Z">
                                    <w:pPr>
                                      <w:numPr>
                                        <w:numId w:val="37"/>
                                      </w:numPr>
                                      <w:ind w:left="720" w:hanging="360"/>
                                    </w:pPr>
                                  </w:pPrChange>
                                </w:pPr>
                                <w:moveFrom w:id="44" w:author="Lee, Daewon" w:date="2021-11-14T16:28:00Z">
                                  <w:ins w:id="45"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rsidP="00F578D2">
                                <w:pPr>
                                  <w:rPr>
                                    <w:rFonts w:ascii="Times" w:eastAsia="Batang" w:hAnsi="Times"/>
                                    <w:iCs/>
                                    <w:szCs w:val="24"/>
                                    <w:lang w:val="en-US" w:eastAsia="x-none"/>
                                  </w:rPr>
                                  <w:pPrChange w:id="46" w:author="Lee, Daewon" w:date="2021-11-14T16:27:00Z">
                                    <w:pPr>
                                      <w:numPr>
                                        <w:ilvl w:val="1"/>
                                        <w:numId w:val="37"/>
                                      </w:numPr>
                                      <w:ind w:left="1440" w:hanging="360"/>
                                    </w:pPr>
                                  </w:pPrChange>
                                </w:pPr>
                                <w:moveFrom w:id="47" w:author="Lee, Daewon" w:date="2021-11-14T16:28:00Z">
                                  <w:ins w:id="48"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5A5E9" id="_x0000_t202" coordsize="21600,21600" o:spt="202" path="m,l,21600r21600,l21600,xe">
                    <v:stroke joinstyle="miter"/>
                    <v:path gradientshapeok="t" o:connecttype="rect"/>
                  </v:shapetype>
                  <v:shape id="Text Box 2" o:spid="_x0000_s1026" type="#_x0000_t202" style="position:absolute;margin-left:440.05pt;margin-top:34.5pt;width:491.25pt;height:42.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">
                    <v:textbox style="mso-fit-shape-to-text:t">
                      <w:txbxContent>
                        <w:p w14:paraId="11ADFF52" w14:textId="75C75DB2" w:rsidR="00CF0325" w:rsidDel="00F578D2" w:rsidRDefault="00CF0325" w:rsidP="00CF0325">
                          <w:pPr>
                            <w:rPr>
                              <w:ins w:id="49" w:author="Stephen Grant" w:date="2021-11-14T14:32:00Z"/>
                              <w:del w:id="50" w:author="Lee, Daewon" w:date="2021-11-14T16:28:00Z"/>
                              <w:rFonts w:ascii="Times" w:eastAsia="Batang" w:hAnsi="Times"/>
                              <w:b/>
                              <w:iCs/>
                              <w:szCs w:val="24"/>
                              <w:highlight w:val="green"/>
                              <w:lang w:eastAsia="x-none"/>
                            </w:rPr>
                          </w:pPr>
                          <w:ins w:id="51" w:author="Stephen Grant" w:date="2021-11-14T14:32:00Z">
                            <w:del w:id="52"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53" w:author="Stephen Grant" w:date="2021-11-14T14:32:00Z"/>
                              <w:del w:id="54"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55" w:author="Stephen Grant" w:date="2021-11-14T14:28:00Z"/>
                              <w:moveFrom w:id="56" w:author="Lee, Daewon" w:date="2021-11-14T16:28:00Z"/>
                              <w:rFonts w:ascii="Times" w:eastAsia="Batang" w:hAnsi="Times"/>
                              <w:b/>
                              <w:iCs/>
                              <w:szCs w:val="24"/>
                              <w:lang w:eastAsia="x-none"/>
                            </w:rPr>
                          </w:pPr>
                          <w:moveFromRangeStart w:id="57" w:author="Lee, Daewon" w:date="2021-11-14T16:28:00Z" w:name="move87799697"/>
                          <w:moveFrom w:id="58" w:author="Lee, Daewon" w:date="2021-11-14T16:28:00Z">
                            <w:ins w:id="59" w:author="Stephen Grant" w:date="2021-11-14T14:28:00Z">
                              <w:del w:id="60"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rsidP="00F578D2">
                          <w:pPr>
                            <w:rPr>
                              <w:ins w:id="61" w:author="Stephen Grant" w:date="2021-11-14T14:28:00Z"/>
                              <w:moveFrom w:id="62" w:author="Lee, Daewon" w:date="2021-11-14T16:28:00Z"/>
                              <w:rFonts w:ascii="Times" w:eastAsia="Batang" w:hAnsi="Times"/>
                              <w:iCs/>
                              <w:szCs w:val="24"/>
                              <w:lang w:val="en-US" w:eastAsia="x-none"/>
                            </w:rPr>
                            <w:pPrChange w:id="63" w:author="Lee, Daewon" w:date="2021-11-14T16:27:00Z">
                              <w:pPr>
                                <w:numPr>
                                  <w:numId w:val="37"/>
                                </w:numPr>
                                <w:ind w:left="720" w:hanging="360"/>
                              </w:pPr>
                            </w:pPrChange>
                          </w:pPr>
                          <w:moveFrom w:id="64" w:author="Lee, Daewon" w:date="2021-11-14T16:28:00Z">
                            <w:ins w:id="65"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rsidP="00F578D2">
                          <w:pPr>
                            <w:rPr>
                              <w:ins w:id="66" w:author="Stephen Grant" w:date="2021-11-14T14:28:00Z"/>
                              <w:moveFrom w:id="67" w:author="Lee, Daewon" w:date="2021-11-14T16:28:00Z"/>
                              <w:rFonts w:ascii="Times" w:eastAsia="Batang" w:hAnsi="Times"/>
                              <w:iCs/>
                              <w:szCs w:val="24"/>
                              <w:lang w:val="en-US" w:eastAsia="x-none"/>
                            </w:rPr>
                            <w:pPrChange w:id="68" w:author="Lee, Daewon" w:date="2021-11-14T16:27:00Z">
                              <w:pPr>
                                <w:numPr>
                                  <w:numId w:val="37"/>
                                </w:numPr>
                                <w:ind w:left="720" w:hanging="360"/>
                              </w:pPr>
                            </w:pPrChange>
                          </w:pPr>
                          <w:moveFrom w:id="69" w:author="Lee, Daewon" w:date="2021-11-14T16:28:00Z">
                            <w:ins w:id="70"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rsidP="00F578D2">
                          <w:pPr>
                            <w:rPr>
                              <w:ins w:id="71" w:author="Stephen Grant" w:date="2021-11-14T14:28:00Z"/>
                              <w:moveFrom w:id="72" w:author="Lee, Daewon" w:date="2021-11-14T16:28:00Z"/>
                              <w:rFonts w:ascii="Times" w:eastAsia="Batang" w:hAnsi="Times"/>
                              <w:iCs/>
                              <w:szCs w:val="24"/>
                              <w:lang w:val="en-US" w:eastAsia="x-none"/>
                            </w:rPr>
                            <w:pPrChange w:id="73" w:author="Lee, Daewon" w:date="2021-11-14T16:27:00Z">
                              <w:pPr>
                                <w:numPr>
                                  <w:numId w:val="37"/>
                                </w:numPr>
                                <w:ind w:left="720" w:hanging="360"/>
                              </w:pPr>
                            </w:pPrChange>
                          </w:pPr>
                          <w:moveFrom w:id="74" w:author="Lee, Daewon" w:date="2021-11-14T16:28:00Z">
                            <w:ins w:id="75"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rsidP="00F578D2">
                          <w:pPr>
                            <w:rPr>
                              <w:ins w:id="76" w:author="Stephen Grant" w:date="2021-11-14T14:28:00Z"/>
                              <w:moveFrom w:id="77" w:author="Lee, Daewon" w:date="2021-11-14T16:28:00Z"/>
                              <w:rFonts w:ascii="Times" w:eastAsia="Batang" w:hAnsi="Times"/>
                              <w:iCs/>
                              <w:szCs w:val="24"/>
                              <w:lang w:val="en-US" w:eastAsia="x-none"/>
                            </w:rPr>
                            <w:pPrChange w:id="78" w:author="Lee, Daewon" w:date="2021-11-14T16:27:00Z">
                              <w:pPr>
                                <w:numPr>
                                  <w:ilvl w:val="1"/>
                                  <w:numId w:val="37"/>
                                </w:numPr>
                                <w:ind w:left="1440" w:hanging="360"/>
                              </w:pPr>
                            </w:pPrChange>
                          </w:pPr>
                          <w:moveFrom w:id="79" w:author="Lee, Daewon" w:date="2021-11-14T16:28:00Z">
                            <w:ins w:id="80"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rsidP="00F578D2">
                          <w:pPr>
                            <w:rPr>
                              <w:ins w:id="81" w:author="Stephen Grant" w:date="2021-11-14T14:28:00Z"/>
                              <w:moveFrom w:id="82" w:author="Lee, Daewon" w:date="2021-11-14T16:28:00Z"/>
                              <w:rFonts w:ascii="Times" w:eastAsia="Batang" w:hAnsi="Times"/>
                              <w:iCs/>
                              <w:szCs w:val="24"/>
                              <w:lang w:val="en-US" w:eastAsia="x-none"/>
                            </w:rPr>
                            <w:pPrChange w:id="83" w:author="Lee, Daewon" w:date="2021-11-14T16:27:00Z">
                              <w:pPr>
                                <w:numPr>
                                  <w:ilvl w:val="1"/>
                                  <w:numId w:val="37"/>
                                </w:numPr>
                                <w:ind w:left="1440" w:hanging="360"/>
                              </w:pPr>
                            </w:pPrChange>
                          </w:pPr>
                          <w:moveFrom w:id="84" w:author="Lee, Daewon" w:date="2021-11-14T16:28:00Z">
                            <w:ins w:id="85"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rsidP="00F578D2">
                          <w:pPr>
                            <w:rPr>
                              <w:ins w:id="86" w:author="Stephen Grant" w:date="2021-11-14T14:28:00Z"/>
                              <w:moveFrom w:id="87" w:author="Lee, Daewon" w:date="2021-11-14T16:28:00Z"/>
                              <w:rFonts w:ascii="Times" w:eastAsia="Batang" w:hAnsi="Times"/>
                              <w:iCs/>
                              <w:szCs w:val="24"/>
                              <w:lang w:val="en-US" w:eastAsia="x-none"/>
                            </w:rPr>
                            <w:pPrChange w:id="88" w:author="Lee, Daewon" w:date="2021-11-14T16:27:00Z">
                              <w:pPr>
                                <w:numPr>
                                  <w:numId w:val="37"/>
                                </w:numPr>
                                <w:ind w:left="720" w:hanging="360"/>
                              </w:pPr>
                            </w:pPrChange>
                          </w:pPr>
                          <w:moveFrom w:id="89" w:author="Lee, Daewon" w:date="2021-11-14T16:28:00Z">
                            <w:ins w:id="90"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rsidP="00F578D2">
                          <w:pPr>
                            <w:rPr>
                              <w:rFonts w:ascii="Times" w:eastAsia="Batang" w:hAnsi="Times"/>
                              <w:iCs/>
                              <w:szCs w:val="24"/>
                              <w:lang w:val="en-US" w:eastAsia="x-none"/>
                            </w:rPr>
                            <w:pPrChange w:id="91" w:author="Lee, Daewon" w:date="2021-11-14T16:27:00Z">
                              <w:pPr>
                                <w:numPr>
                                  <w:ilvl w:val="1"/>
                                  <w:numId w:val="37"/>
                                </w:numPr>
                                <w:ind w:left="1440" w:hanging="360"/>
                              </w:pPr>
                            </w:pPrChange>
                          </w:pPr>
                          <w:moveFrom w:id="92" w:author="Lee, Daewon" w:date="2021-11-14T16:28:00Z">
                            <w:ins w:id="93"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57"/>
                        </w:p>
                      </w:txbxContent>
                    </v:textbox>
                    <w10:wrap type="topAndBottom" anchorx="margin"/>
                  </v:shape>
                </w:pict>
              </mc:Fallback>
            </mc:AlternateContent>
          </w:r>
        </w:del>
      </w:ins>
      <w:r w:rsidR="00A54B21"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ins w:id="94" w:author="Stephen Grant" w:date="2021-11-14T14:28:00Z">
        <w:r>
          <w:rPr>
            <w:rFonts w:ascii="Arial" w:hAnsi="Arial" w:cs="Arial"/>
          </w:rPr>
          <w:t>made the following agreement</w:t>
        </w:r>
      </w:ins>
      <w:ins w:id="95" w:author="Stephen Grant" w:date="2021-11-14T14:33:00Z">
        <w:r>
          <w:rPr>
            <w:rFonts w:ascii="Arial" w:hAnsi="Arial" w:cs="Arial"/>
          </w:rPr>
          <w:t>s</w:t>
        </w:r>
      </w:ins>
      <w:ins w:id="96" w:author="Stephen Grant" w:date="2021-11-14T14:28:00Z">
        <w:r>
          <w:rPr>
            <w:rFonts w:ascii="Arial" w:hAnsi="Arial" w:cs="Arial"/>
          </w:rPr>
          <w:t xml:space="preserve"> regarding </w:t>
        </w:r>
      </w:ins>
      <w:del w:id="97" w:author="Stephen Grant" w:date="2021-11-14T14:28:00Z">
        <w:r w:rsidR="00EB54C7" w:rsidDel="00CF0325">
          <w:rPr>
            <w:rFonts w:ascii="Arial" w:hAnsi="Arial" w:cs="Arial"/>
          </w:rPr>
          <w:delText>agreed to</w:delText>
        </w:r>
      </w:del>
      <w:r w:rsidR="00EB54C7">
        <w:rPr>
          <w:rFonts w:ascii="Arial" w:hAnsi="Arial" w:cs="Arial"/>
        </w:rPr>
        <w:t xml:space="preserve"> support </w:t>
      </w:r>
      <w:ins w:id="98" w:author="Stephen Grant" w:date="2021-11-14T14:28:00Z">
        <w:r>
          <w:rPr>
            <w:rFonts w:ascii="Arial" w:hAnsi="Arial" w:cs="Arial"/>
          </w:rPr>
          <w:t xml:space="preserve">for </w:t>
        </w:r>
      </w:ins>
      <w:r w:rsidR="00EB54C7">
        <w:rPr>
          <w:rFonts w:ascii="Arial" w:hAnsi="Arial" w:cs="Arial"/>
        </w:rPr>
        <w:t xml:space="preserve">discovery burst </w:t>
      </w:r>
      <w:del w:id="99" w:author="Stephen Grant" w:date="2021-11-14T14:28:00Z">
        <w:r w:rsidR="00EB54C7" w:rsidDel="00CF0325">
          <w:rPr>
            <w:rFonts w:ascii="Arial" w:hAnsi="Arial" w:cs="Arial"/>
          </w:rPr>
          <w:delText xml:space="preserve">time </w:delText>
        </w:r>
      </w:del>
      <w:ins w:id="100" w:author="Stephen Grant" w:date="2021-11-14T14:28:00Z">
        <w:r>
          <w:rPr>
            <w:rFonts w:ascii="Arial" w:hAnsi="Arial" w:cs="Arial"/>
          </w:rPr>
          <w:t xml:space="preserve">transmission </w:t>
        </w:r>
      </w:ins>
      <w:r w:rsidR="00EB54C7">
        <w:rPr>
          <w:rFonts w:ascii="Arial" w:hAnsi="Arial" w:cs="Arial"/>
        </w:rPr>
        <w:t xml:space="preserve">window (DBTW) for </w:t>
      </w:r>
      <w:commentRangeStart w:id="101"/>
      <w:commentRangeStart w:id="102"/>
      <w:r w:rsidR="00EB54C7">
        <w:rPr>
          <w:rFonts w:ascii="Arial" w:hAnsi="Arial" w:cs="Arial"/>
        </w:rPr>
        <w:t>120</w:t>
      </w:r>
      <w:commentRangeEnd w:id="101"/>
      <w:r>
        <w:rPr>
          <w:rStyle w:val="CommentReference"/>
          <w:rFonts w:ascii="Arial" w:hAnsi="Arial"/>
        </w:rPr>
        <w:commentReference w:id="101"/>
      </w:r>
      <w:commentRangeEnd w:id="102"/>
      <w:r w:rsidR="00615182">
        <w:rPr>
          <w:rStyle w:val="CommentReference"/>
          <w:rFonts w:ascii="Arial" w:hAnsi="Arial"/>
        </w:rPr>
        <w:commentReference w:id="102"/>
      </w:r>
      <w:r w:rsidR="00EB54C7">
        <w:rPr>
          <w:rFonts w:ascii="Arial" w:hAnsi="Arial" w:cs="Arial"/>
        </w:rPr>
        <w:t>, 480, and 960 kHz subcarrier spacing.</w:t>
      </w:r>
    </w:p>
    <w:p w14:paraId="46FAB912" w14:textId="39352573" w:rsidR="00CF0325" w:rsidRDefault="00CF0325" w:rsidP="00C15DB5">
      <w:pPr>
        <w:rPr>
          <w:ins w:id="103" w:author="Stephen Grant" w:date="2021-11-14T14:28:00Z"/>
          <w:rFonts w:ascii="Arial" w:hAnsi="Arial" w:cs="Arial"/>
        </w:rPr>
      </w:pPr>
    </w:p>
    <w:p w14:paraId="3B4AB422" w14:textId="50ADB47A" w:rsidR="00EB54C7" w:rsidRDefault="00EB54C7" w:rsidP="00C15DB5">
      <w:pPr>
        <w:rPr>
          <w:rFonts w:ascii="Arial" w:hAnsi="Arial" w:cs="Arial"/>
        </w:rPr>
      </w:pPr>
      <w:del w:id="104" w:author="Stephen Grant" w:date="2021-11-14T14:29:00Z">
        <w:r w:rsidDel="00CF0325">
          <w:rPr>
            <w:rFonts w:ascii="Arial" w:hAnsi="Arial" w:cs="Arial"/>
          </w:rPr>
          <w:delText xml:space="preserve"> </w:delText>
        </w:r>
      </w:del>
      <w:r>
        <w:rPr>
          <w:rFonts w:ascii="Arial" w:hAnsi="Arial" w:cs="Arial"/>
        </w:rPr>
        <w:t>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7E046BA0" w:rsidR="00EB54C7" w:rsidRDefault="00EB54C7" w:rsidP="00C15DB5">
      <w:pPr>
        <w:rPr>
          <w:rFonts w:ascii="Arial" w:hAnsi="Arial" w:cs="Arial"/>
        </w:rPr>
      </w:pPr>
      <w:r>
        <w:rPr>
          <w:rFonts w:ascii="Arial" w:hAnsi="Arial" w:cs="Arial"/>
        </w:rPr>
        <w:t xml:space="preserve">Currently, it is </w:t>
      </w:r>
      <w:ins w:id="105" w:author="Stephen Grant" w:date="2021-11-14T14:29:00Z">
        <w:r w:rsidR="00CF0325">
          <w:rPr>
            <w:rFonts w:ascii="Arial" w:hAnsi="Arial" w:cs="Arial"/>
          </w:rPr>
          <w:t xml:space="preserve">a </w:t>
        </w:r>
      </w:ins>
      <w:r>
        <w:rPr>
          <w:rFonts w:ascii="Arial" w:hAnsi="Arial" w:cs="Arial"/>
        </w:rPr>
        <w:t xml:space="preserve">working assumption in RAN1 that 2 bits will be </w:t>
      </w:r>
      <w:del w:id="106" w:author="Stephen Grant" w:date="2021-11-14T14:34:00Z">
        <w:r w:rsidDel="00CF0325">
          <w:rPr>
            <w:rFonts w:ascii="Arial" w:hAnsi="Arial" w:cs="Arial"/>
          </w:rPr>
          <w:delText xml:space="preserve">used </w:delText>
        </w:r>
      </w:del>
      <w:ins w:id="107" w:author="Stephen Grant" w:date="2021-11-14T14:34:00Z">
        <w:r w:rsidR="00CF0325">
          <w:rPr>
            <w:rFonts w:ascii="Arial" w:hAnsi="Arial" w:cs="Arial"/>
          </w:rPr>
          <w:t xml:space="preserve">repurposed </w:t>
        </w:r>
      </w:ins>
      <w:r>
        <w:rPr>
          <w:rFonts w:ascii="Arial" w:hAnsi="Arial" w:cs="Arial"/>
        </w:rPr>
        <w:t>to convey</w:t>
      </w:r>
      <w:ins w:id="108" w:author="Stephen Grant" w:date="2021-11-14T14:35:00Z">
        <w:r w:rsidR="00CF0325">
          <w:rPr>
            <w:rFonts w:ascii="Arial" w:hAnsi="Arial" w:cs="Arial"/>
          </w:rPr>
          <w:t xml:space="preserve"> up to 4 values of</w:t>
        </w:r>
      </w:ins>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del w:id="109" w:author="Stephen Grant" w:date="2021-11-14T14:30:00Z">
        <w:r w:rsidR="000142CE" w:rsidDel="00CF0325">
          <w:rPr>
            <w:rFonts w:ascii="Arial" w:hAnsi="Arial" w:cs="Arial"/>
          </w:rPr>
          <w:delText xml:space="preserve">is </w:delText>
        </w:r>
      </w:del>
      <w:ins w:id="110" w:author="Stephen Grant" w:date="2021-11-14T14:30:00Z">
        <w:r w:rsidR="00CF0325">
          <w:rPr>
            <w:rFonts w:ascii="Arial" w:hAnsi="Arial" w:cs="Arial"/>
          </w:rPr>
          <w:t xml:space="preserve">are </w:t>
        </w:r>
      </w:ins>
      <w:r w:rsidR="000142CE">
        <w:rPr>
          <w:rFonts w:ascii="Arial" w:hAnsi="Arial" w:cs="Arial"/>
        </w:rPr>
        <w:t>‘</w:t>
      </w:r>
      <w:proofErr w:type="spellStart"/>
      <w:r w:rsidR="000142CE">
        <w:rPr>
          <w:rFonts w:ascii="Arial" w:hAnsi="Arial" w:cs="Arial"/>
        </w:rPr>
        <w:t>subCarrierSpacingCommon</w:t>
      </w:r>
      <w:proofErr w:type="spellEnd"/>
      <w:r w:rsidR="000142CE">
        <w:rPr>
          <w:rFonts w:ascii="Arial" w:hAnsi="Arial" w:cs="Arial"/>
        </w:rPr>
        <w:t xml:space="preserve">’ and ‘spare’ bit contained in </w:t>
      </w:r>
      <w:ins w:id="111" w:author="Stephen Grant" w:date="2021-11-14T14:30:00Z">
        <w:r w:rsidR="00CF0325">
          <w:rPr>
            <w:rFonts w:ascii="Arial" w:hAnsi="Arial" w:cs="Arial"/>
          </w:rPr>
          <w:t xml:space="preserve">the </w:t>
        </w:r>
      </w:ins>
      <w:r w:rsidR="000142CE">
        <w:rPr>
          <w:rFonts w:ascii="Arial" w:hAnsi="Arial" w:cs="Arial"/>
        </w:rPr>
        <w:t>MIB IE.</w:t>
      </w:r>
      <w:ins w:id="112" w:author="Stephen Grant" w:date="2021-11-14T14:34:00Z">
        <w:r w:rsidR="00CF0325">
          <w:rPr>
            <w:rFonts w:ascii="Arial" w:hAnsi="Arial" w:cs="Arial"/>
          </w:rPr>
          <w:t xml:space="preserve"> The former can be repurposed since RAN1 has agreed that for FR2-2, the SCS for SS/PBCH block and CORESET0 are the same.</w:t>
        </w:r>
      </w:ins>
    </w:p>
    <w:p w14:paraId="78F9066B" w14:textId="04782F5C" w:rsidR="000142CE" w:rsidRDefault="000142CE" w:rsidP="00C15DB5">
      <w:pPr>
        <w:rPr>
          <w:rFonts w:ascii="Arial" w:hAnsi="Arial" w:cs="Arial"/>
        </w:rPr>
      </w:pPr>
    </w:p>
    <w:p w14:paraId="11BD92E6" w14:textId="2E69CBD4" w:rsidR="000142CE" w:rsidRDefault="000142CE" w:rsidP="00C15DB5">
      <w:pPr>
        <w:rPr>
          <w:rFonts w:ascii="Arial" w:hAnsi="Arial" w:cs="Arial"/>
        </w:rPr>
      </w:pPr>
      <w:r>
        <w:rPr>
          <w:rFonts w:ascii="Arial" w:hAnsi="Arial" w:cs="Arial"/>
        </w:rPr>
        <w:t xml:space="preserve">RAN1 would like to ask RAN2 if they foresee any issues of using the ‘spare’ bit contained in MIB IE for purpose of </w:t>
      </w:r>
      <w:del w:id="113" w:author="Stephen Grant" w:date="2021-11-14T14:30:00Z">
        <w:r w:rsidDel="00CF0325">
          <w:rPr>
            <w:rFonts w:ascii="Arial" w:hAnsi="Arial" w:cs="Arial"/>
          </w:rPr>
          <w:delText xml:space="preserve">conveying </w:delText>
        </w:r>
      </w:del>
      <w:ins w:id="114" w:author="Stephen Grant" w:date="2021-11-14T14:30:00Z">
        <w:r w:rsidR="00CF0325">
          <w:rPr>
            <w:rFonts w:ascii="Arial" w:hAnsi="Arial" w:cs="Arial"/>
          </w:rPr>
          <w:t xml:space="preserve">signalling </w:t>
        </w:r>
      </w:ins>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del w:id="115" w:author="Stephen Grant" w:date="2021-11-14T14:30:00Z">
        <w:r w:rsidDel="00CF0325">
          <w:rPr>
            <w:rFonts w:ascii="Arial" w:hAnsi="Arial" w:cs="Arial"/>
          </w:rPr>
          <w:delText xml:space="preserve">signaling </w:delText>
        </w:r>
      </w:del>
      <w:r>
        <w:rPr>
          <w:rFonts w:ascii="Arial" w:hAnsi="Arial" w:cs="Arial"/>
        </w:rPr>
        <w:t>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lastRenderedPageBreak/>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116" w:author="Lee, Daewon" w:date="2021-11-12T16:47:00Z">
        <w:r w:rsidR="00EC45BB">
          <w:rPr>
            <w:rFonts w:ascii="Arial" w:hAnsi="Arial" w:cs="Arial"/>
            <w:bCs/>
          </w:rPr>
          <w:t>4</w:t>
        </w:r>
      </w:ins>
      <w:del w:id="117"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118" w:author="Lee, Daewon" w:date="2021-11-14T13:50:00Z"/>
          <w:rFonts w:ascii="Arial" w:hAnsi="Arial" w:cs="Arial"/>
          <w:bCs/>
        </w:rPr>
      </w:pPr>
    </w:p>
    <w:p w14:paraId="1E6296F7" w14:textId="6B669CB3" w:rsidR="00884B7F" w:rsidRDefault="00884B7F" w:rsidP="0010287D">
      <w:pPr>
        <w:spacing w:after="120"/>
        <w:rPr>
          <w:ins w:id="119" w:author="Lee, Daewon" w:date="2021-11-14T16:28:00Z"/>
          <w:rFonts w:ascii="Arial" w:hAnsi="Arial" w:cs="Arial"/>
          <w:bCs/>
        </w:rPr>
      </w:pPr>
    </w:p>
    <w:p w14:paraId="215BDB13" w14:textId="6F059DA3" w:rsidR="00F578D2" w:rsidRPr="0068727F" w:rsidRDefault="00F578D2" w:rsidP="00F578D2">
      <w:pPr>
        <w:spacing w:after="120"/>
        <w:rPr>
          <w:ins w:id="120" w:author="Lee, Daewon" w:date="2021-11-14T16:28:00Z"/>
          <w:rFonts w:ascii="Arial" w:hAnsi="Arial" w:cs="Arial"/>
          <w:b/>
        </w:rPr>
      </w:pPr>
      <w:ins w:id="121" w:author="Lee, Daewon" w:date="2021-11-14T16:28:00Z">
        <w:r w:rsidRPr="0068727F">
          <w:rPr>
            <w:rFonts w:ascii="Arial" w:hAnsi="Arial" w:cs="Arial"/>
            <w:b/>
          </w:rPr>
          <w:t xml:space="preserve">3. </w:t>
        </w:r>
        <w:r>
          <w:rPr>
            <w:rFonts w:ascii="Arial" w:hAnsi="Arial" w:cs="Arial"/>
            <w:b/>
          </w:rPr>
          <w:t xml:space="preserve">Appendix: </w:t>
        </w:r>
      </w:ins>
      <w:ins w:id="122" w:author="Lee, Daewon" w:date="2021-11-14T16:31:00Z">
        <w:r>
          <w:rPr>
            <w:rFonts w:ascii="Arial" w:hAnsi="Arial" w:cs="Arial"/>
            <w:b/>
          </w:rPr>
          <w:t xml:space="preserve">Relevant </w:t>
        </w:r>
      </w:ins>
      <w:ins w:id="123" w:author="Lee, Daewon" w:date="2021-11-14T16:28:00Z">
        <w:r>
          <w:rPr>
            <w:rFonts w:ascii="Arial" w:hAnsi="Arial" w:cs="Arial"/>
            <w:b/>
          </w:rPr>
          <w:t>RAN1 agreement</w:t>
        </w:r>
      </w:ins>
      <w:ins w:id="124" w:author="Lee, Daewon" w:date="2021-11-14T16:31:00Z">
        <w:r>
          <w:rPr>
            <w:rFonts w:ascii="Arial" w:hAnsi="Arial" w:cs="Arial"/>
            <w:b/>
          </w:rPr>
          <w:t>s</w:t>
        </w:r>
      </w:ins>
      <w:ins w:id="125" w:author="Lee, Daewon" w:date="2021-11-14T16:28:00Z">
        <w:r>
          <w:rPr>
            <w:rFonts w:ascii="Arial" w:hAnsi="Arial" w:cs="Arial"/>
            <w:b/>
          </w:rPr>
          <w:t xml:space="preserve"> from RAN1 </w:t>
        </w:r>
      </w:ins>
      <w:ins w:id="126" w:author="Lee, Daewon" w:date="2021-11-14T16:29:00Z">
        <w:r>
          <w:rPr>
            <w:rFonts w:ascii="Arial" w:hAnsi="Arial" w:cs="Arial"/>
            <w:b/>
          </w:rPr>
          <w:t xml:space="preserve">#106-e, </w:t>
        </w:r>
      </w:ins>
      <w:ins w:id="127" w:author="Lee, Daewon" w:date="2021-11-14T16:31:00Z">
        <w:r>
          <w:rPr>
            <w:rFonts w:ascii="Arial" w:hAnsi="Arial" w:cs="Arial"/>
            <w:b/>
          </w:rPr>
          <w:t xml:space="preserve">#106-bis-e, and </w:t>
        </w:r>
      </w:ins>
      <w:ins w:id="128" w:author="Lee, Daewon" w:date="2021-11-14T16:28:00Z">
        <w:r>
          <w:rPr>
            <w:rFonts w:ascii="Arial" w:hAnsi="Arial" w:cs="Arial"/>
            <w:b/>
          </w:rPr>
          <w:t>#107-e</w:t>
        </w:r>
        <w:r w:rsidRPr="0068727F">
          <w:rPr>
            <w:rFonts w:ascii="Arial" w:hAnsi="Arial" w:cs="Arial"/>
            <w:b/>
          </w:rPr>
          <w:t>:</w:t>
        </w:r>
      </w:ins>
    </w:p>
    <w:p w14:paraId="7FBF77E6" w14:textId="77777777" w:rsidR="00F578D2" w:rsidRPr="00F578D2" w:rsidRDefault="00F578D2" w:rsidP="00F578D2">
      <w:pPr>
        <w:rPr>
          <w:ins w:id="129" w:author="Lee, Daewon" w:date="2021-11-14T16:29:00Z"/>
          <w:iCs/>
          <w:lang w:eastAsia="x-none"/>
        </w:rPr>
      </w:pPr>
      <w:ins w:id="130" w:author="Lee, Daewon" w:date="2021-11-14T16:29:00Z">
        <w:r w:rsidRPr="00F578D2">
          <w:rPr>
            <w:iCs/>
            <w:highlight w:val="darkYellow"/>
            <w:lang w:eastAsia="x-none"/>
          </w:rPr>
          <w:t>Working assumption:</w:t>
        </w:r>
      </w:ins>
    </w:p>
    <w:p w14:paraId="6F67BD18" w14:textId="77777777" w:rsidR="00F578D2" w:rsidRPr="00615182" w:rsidRDefault="00F578D2" w:rsidP="00F578D2">
      <w:pPr>
        <w:rPr>
          <w:ins w:id="131" w:author="Lee, Daewon" w:date="2021-11-14T16:29:00Z"/>
          <w:iCs/>
          <w:lang w:eastAsia="x-none"/>
        </w:rPr>
      </w:pPr>
      <w:ins w:id="132" w:author="Lee, Daewon" w:date="2021-11-14T16:29:00Z">
        <w:r w:rsidRPr="00615182">
          <w:rPr>
            <w:iCs/>
            <w:lang w:eastAsia="x-none"/>
          </w:rPr>
          <w:t>Support DBTW for 120 kHz.</w:t>
        </w:r>
      </w:ins>
    </w:p>
    <w:p w14:paraId="79CE3C60" w14:textId="049EFA25" w:rsidR="00F578D2" w:rsidRPr="00F578D2" w:rsidRDefault="00F578D2" w:rsidP="00F578D2">
      <w:pPr>
        <w:numPr>
          <w:ilvl w:val="0"/>
          <w:numId w:val="39"/>
        </w:numPr>
        <w:rPr>
          <w:ins w:id="133" w:author="Lee, Daewon" w:date="2021-11-14T16:29:00Z"/>
          <w:iCs/>
          <w:lang w:eastAsia="x-none"/>
          <w:rPrChange w:id="134" w:author="Lee, Daewon" w:date="2021-11-14T16:31:00Z">
            <w:rPr>
              <w:ins w:id="135" w:author="Lee, Daewon" w:date="2021-11-14T16:29:00Z"/>
              <w:iCs/>
              <w:lang w:eastAsia="x-none"/>
            </w:rPr>
          </w:rPrChange>
        </w:rPr>
      </w:pPr>
      <w:ins w:id="136" w:author="Lee, Daewon" w:date="2021-11-14T16:29:00Z">
        <w:r w:rsidRPr="00F578D2">
          <w:rPr>
            <w:iCs/>
            <w:lang w:eastAsia="x-none"/>
            <w:rPrChange w:id="137" w:author="Lee, Daewon" w:date="2021-11-14T16:31:00Z">
              <w:rPr>
                <w:iCs/>
                <w:lang w:eastAsia="x-none"/>
              </w:rPr>
            </w:rPrChange>
          </w:rPr>
          <w:t>FFS: Support for 480 kHz and 960 kHz</w:t>
        </w:r>
      </w:ins>
    </w:p>
    <w:p w14:paraId="6DC42F60" w14:textId="191E8185" w:rsidR="00F578D2" w:rsidRPr="00F578D2" w:rsidRDefault="00F578D2" w:rsidP="00F578D2">
      <w:pPr>
        <w:rPr>
          <w:ins w:id="138" w:author="Lee, Daewon" w:date="2021-11-14T16:30:00Z"/>
          <w:rFonts w:eastAsia="Batang"/>
          <w:b/>
          <w:iCs/>
          <w:highlight w:val="green"/>
          <w:lang w:eastAsia="x-none"/>
        </w:rPr>
      </w:pPr>
    </w:p>
    <w:p w14:paraId="4DB6E56A" w14:textId="77777777" w:rsidR="00F578D2" w:rsidRPr="00F578D2" w:rsidRDefault="00F578D2" w:rsidP="00F578D2">
      <w:pPr>
        <w:rPr>
          <w:ins w:id="139" w:author="Lee, Daewon" w:date="2021-11-14T16:30:00Z"/>
          <w:iCs/>
          <w:lang w:eastAsia="x-none"/>
        </w:rPr>
      </w:pPr>
      <w:ins w:id="140" w:author="Lee, Daewon" w:date="2021-11-14T16:30:00Z">
        <w:r w:rsidRPr="00F578D2">
          <w:rPr>
            <w:iCs/>
            <w:highlight w:val="darkYellow"/>
            <w:lang w:eastAsia="x-none"/>
          </w:rPr>
          <w:t>Working assumption:</w:t>
        </w:r>
      </w:ins>
    </w:p>
    <w:p w14:paraId="7C8BEFE4" w14:textId="77777777" w:rsidR="00F578D2" w:rsidRPr="00F578D2" w:rsidRDefault="00F578D2" w:rsidP="00F578D2">
      <w:pPr>
        <w:pStyle w:val="BodyText"/>
        <w:overflowPunct w:val="0"/>
        <w:autoSpaceDE w:val="0"/>
        <w:autoSpaceDN w:val="0"/>
        <w:adjustRightInd w:val="0"/>
        <w:textAlignment w:val="baseline"/>
        <w:rPr>
          <w:ins w:id="141" w:author="Lee, Daewon" w:date="2021-11-14T16:30:00Z"/>
          <w:rFonts w:ascii="Times New Roman" w:eastAsia="Times New Roman" w:hAnsi="Times New Roman" w:cs="Times New Roman"/>
          <w:lang w:eastAsia="zh-CN"/>
        </w:rPr>
      </w:pPr>
      <w:ins w:id="142" w:author="Lee, Daewon" w:date="2021-11-14T16:30:00Z">
        <w:r w:rsidRPr="00F578D2">
          <w:rPr>
            <w:rFonts w:ascii="Times New Roman" w:eastAsia="Times New Roman" w:hAnsi="Times New Roman" w:cs="Times New Roman"/>
            <w:lang w:eastAsia="zh-CN"/>
          </w:rPr>
          <w:t>For 120kHz SSB, the number of candidates SSBs in a half frame is 64.</w:t>
        </w:r>
      </w:ins>
    </w:p>
    <w:p w14:paraId="3190BFE5" w14:textId="77777777" w:rsidR="00F578D2" w:rsidRPr="00F578D2" w:rsidRDefault="00F578D2" w:rsidP="00F578D2">
      <w:pPr>
        <w:rPr>
          <w:ins w:id="143" w:author="Lee, Daewon" w:date="2021-11-14T16:30:00Z"/>
          <w:rFonts w:eastAsia="Batang"/>
          <w:b/>
          <w:iCs/>
          <w:highlight w:val="green"/>
          <w:lang w:eastAsia="x-none"/>
        </w:rPr>
      </w:pPr>
    </w:p>
    <w:p w14:paraId="53A3C0A2" w14:textId="77777777" w:rsidR="00F578D2" w:rsidRPr="00F578D2" w:rsidRDefault="00F578D2" w:rsidP="00F578D2">
      <w:pPr>
        <w:rPr>
          <w:ins w:id="144" w:author="Lee, Daewon" w:date="2021-11-14T16:30:00Z"/>
        </w:rPr>
      </w:pPr>
      <w:ins w:id="145" w:author="Lee, Daewon" w:date="2021-11-14T16:30:00Z">
        <w:r w:rsidRPr="00F578D2">
          <w:rPr>
            <w:highlight w:val="green"/>
            <w:lang w:eastAsia="x-none"/>
          </w:rPr>
          <w:t>Agreement:</w:t>
        </w:r>
      </w:ins>
    </w:p>
    <w:p w14:paraId="4C21E197" w14:textId="77777777" w:rsidR="00F578D2" w:rsidRPr="00F578D2" w:rsidRDefault="00F578D2" w:rsidP="00F578D2">
      <w:pPr>
        <w:rPr>
          <w:ins w:id="146" w:author="Lee, Daewon" w:date="2021-11-14T16:30:00Z"/>
          <w:rPrChange w:id="147" w:author="Lee, Daewon" w:date="2021-11-14T16:31:00Z">
            <w:rPr>
              <w:ins w:id="148" w:author="Lee, Daewon" w:date="2021-11-14T16:30:00Z"/>
            </w:rPr>
          </w:rPrChange>
        </w:rPr>
      </w:pPr>
      <w:ins w:id="149" w:author="Lee, Daewon" w:date="2021-11-14T16:30:00Z">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Change w:id="150" w:author="Lee, Daewon" w:date="2021-11-14T16:31:00Z">
              <w:rPr>
                <w:lang w:eastAsia="x-none"/>
              </w:rPr>
            </w:rPrChange>
          </w:rPr>
          <w:t>agreement from RAN1 #104-bis-e.</w:t>
        </w:r>
      </w:ins>
    </w:p>
    <w:p w14:paraId="7CA434A4" w14:textId="77777777" w:rsidR="00F578D2" w:rsidRPr="00F578D2" w:rsidRDefault="00F578D2" w:rsidP="00F578D2">
      <w:pPr>
        <w:rPr>
          <w:ins w:id="151" w:author="Lee, Daewon" w:date="2021-11-14T16:29:00Z"/>
          <w:rFonts w:eastAsia="Batang"/>
          <w:b/>
          <w:iCs/>
          <w:highlight w:val="green"/>
          <w:lang w:eastAsia="x-none"/>
        </w:rPr>
      </w:pPr>
    </w:p>
    <w:p w14:paraId="282078CC" w14:textId="1A5A72A3" w:rsidR="00F578D2" w:rsidRPr="00F578D2" w:rsidRDefault="00F578D2" w:rsidP="00F578D2">
      <w:pPr>
        <w:rPr>
          <w:moveTo w:id="152" w:author="Lee, Daewon" w:date="2021-11-14T16:28:00Z"/>
          <w:rFonts w:eastAsia="Batang"/>
          <w:b/>
          <w:iCs/>
          <w:lang w:eastAsia="x-none"/>
        </w:rPr>
      </w:pPr>
      <w:moveToRangeStart w:id="153" w:author="Lee, Daewon" w:date="2021-11-14T16:28:00Z" w:name="move87799697"/>
      <w:moveTo w:id="154" w:author="Lee, Daewon" w:date="2021-11-14T16:28:00Z">
        <w:r w:rsidRPr="00F578D2">
          <w:rPr>
            <w:rFonts w:eastAsia="Batang"/>
            <w:b/>
            <w:iCs/>
            <w:highlight w:val="green"/>
            <w:lang w:eastAsia="x-none"/>
          </w:rPr>
          <w:t>Agreement</w:t>
        </w:r>
      </w:moveTo>
    </w:p>
    <w:p w14:paraId="00C6F14C" w14:textId="77777777" w:rsidR="00F578D2" w:rsidRPr="00F578D2" w:rsidRDefault="00F578D2" w:rsidP="00F578D2">
      <w:pPr>
        <w:numPr>
          <w:ilvl w:val="0"/>
          <w:numId w:val="37"/>
        </w:numPr>
        <w:rPr>
          <w:moveTo w:id="155" w:author="Lee, Daewon" w:date="2021-11-14T16:28:00Z"/>
          <w:rFonts w:eastAsia="Batang"/>
          <w:iCs/>
          <w:lang w:val="en-US" w:eastAsia="x-none"/>
        </w:rPr>
      </w:pPr>
      <w:moveTo w:id="156" w:author="Lee, Daewon" w:date="2021-11-14T16:28:00Z">
        <w:r w:rsidRPr="00F578D2">
          <w:rPr>
            <w:rFonts w:eastAsia="Batang"/>
            <w:iCs/>
            <w:lang w:val="en-US" w:eastAsia="x-none"/>
          </w:rPr>
          <w:t>Support DBTW with 480 and 960 kHz SCS.</w:t>
        </w:r>
      </w:moveTo>
    </w:p>
    <w:p w14:paraId="6B239326" w14:textId="77777777" w:rsidR="00F578D2" w:rsidRPr="00F578D2" w:rsidRDefault="00F578D2" w:rsidP="00F578D2">
      <w:pPr>
        <w:numPr>
          <w:ilvl w:val="0"/>
          <w:numId w:val="37"/>
        </w:numPr>
        <w:rPr>
          <w:moveTo w:id="157" w:author="Lee, Daewon" w:date="2021-11-14T16:28:00Z"/>
          <w:rFonts w:eastAsia="Batang"/>
          <w:iCs/>
          <w:lang w:val="en-US" w:eastAsia="x-none"/>
        </w:rPr>
      </w:pPr>
      <w:moveTo w:id="158" w:author="Lee, Daewon" w:date="2021-11-14T16:28:00Z">
        <w:r w:rsidRPr="00F578D2">
          <w:rPr>
            <w:rFonts w:eastAsia="Batang"/>
            <w:iCs/>
            <w:lang w:val="en-US" w:eastAsia="x-none"/>
          </w:rPr>
          <w:t xml:space="preserve">For licensed and unlicensed operation, support 64 candidate SSB positions in a half frame </w:t>
        </w:r>
      </w:moveTo>
    </w:p>
    <w:p w14:paraId="4ED10EE4" w14:textId="77777777" w:rsidR="00F578D2" w:rsidRPr="00F578D2" w:rsidRDefault="00F578D2" w:rsidP="00F578D2">
      <w:pPr>
        <w:numPr>
          <w:ilvl w:val="0"/>
          <w:numId w:val="37"/>
        </w:numPr>
        <w:rPr>
          <w:moveTo w:id="159" w:author="Lee, Daewon" w:date="2021-11-14T16:28:00Z"/>
          <w:rFonts w:eastAsia="Batang"/>
          <w:iCs/>
          <w:lang w:val="en-US" w:eastAsia="x-none"/>
        </w:rPr>
      </w:pPr>
      <w:moveTo w:id="160" w:author="Lee, Daewon" w:date="2021-11-14T16:28:00Z">
        <w:r w:rsidRPr="00F578D2">
          <w:rPr>
            <w:rFonts w:eastAsia="Batang"/>
            <w:iCs/>
            <w:lang w:val="en-US" w:eastAsia="x-none"/>
          </w:rPr>
          <w:t xml:space="preserve">Working assumption: Use 2 bits for Q: </w:t>
        </w:r>
      </w:moveTo>
    </w:p>
    <w:p w14:paraId="45353065" w14:textId="77777777" w:rsidR="00F578D2" w:rsidRPr="00F578D2" w:rsidRDefault="00F578D2" w:rsidP="00F578D2">
      <w:pPr>
        <w:numPr>
          <w:ilvl w:val="1"/>
          <w:numId w:val="37"/>
        </w:numPr>
        <w:rPr>
          <w:moveTo w:id="161" w:author="Lee, Daewon" w:date="2021-11-14T16:28:00Z"/>
          <w:rFonts w:eastAsia="Batang"/>
          <w:iCs/>
          <w:lang w:val="en-US" w:eastAsia="x-none"/>
        </w:rPr>
      </w:pPr>
      <w:proofErr w:type="spellStart"/>
      <w:moveTo w:id="162" w:author="Lee, Daewon" w:date="2021-11-14T16:28:00Z">
        <w:r w:rsidRPr="00F578D2">
          <w:rPr>
            <w:rFonts w:eastAsia="Batang"/>
            <w:iCs/>
            <w:lang w:val="en-US" w:eastAsia="x-none"/>
          </w:rPr>
          <w:t>SubcarrierSpacingCommon</w:t>
        </w:r>
        <w:proofErr w:type="spellEnd"/>
      </w:moveTo>
    </w:p>
    <w:p w14:paraId="248E7E4A" w14:textId="77777777" w:rsidR="00F578D2" w:rsidRPr="00F578D2" w:rsidRDefault="00F578D2" w:rsidP="00F578D2">
      <w:pPr>
        <w:numPr>
          <w:ilvl w:val="1"/>
          <w:numId w:val="37"/>
        </w:numPr>
        <w:rPr>
          <w:moveTo w:id="163" w:author="Lee, Daewon" w:date="2021-11-14T16:28:00Z"/>
          <w:rFonts w:eastAsia="Batang"/>
          <w:iCs/>
          <w:lang w:val="en-US" w:eastAsia="x-none"/>
        </w:rPr>
      </w:pPr>
      <w:moveTo w:id="164" w:author="Lee, Daewon" w:date="2021-11-14T16:28:00Z">
        <w:r w:rsidRPr="00F578D2">
          <w:rPr>
            <w:rFonts w:eastAsia="Batang"/>
            <w:iCs/>
            <w:lang w:val="en-US" w:eastAsia="x-none"/>
          </w:rPr>
          <w:t>spare bit in MIB</w:t>
        </w:r>
      </w:moveTo>
    </w:p>
    <w:p w14:paraId="098FB06E" w14:textId="77777777" w:rsidR="00F578D2" w:rsidRPr="00F578D2" w:rsidRDefault="00F578D2" w:rsidP="00F578D2">
      <w:pPr>
        <w:numPr>
          <w:ilvl w:val="0"/>
          <w:numId w:val="37"/>
        </w:numPr>
        <w:rPr>
          <w:moveTo w:id="165" w:author="Lee, Daewon" w:date="2021-11-14T16:28:00Z"/>
          <w:rFonts w:eastAsia="Batang"/>
          <w:iCs/>
          <w:lang w:val="en-US" w:eastAsia="x-none"/>
        </w:rPr>
      </w:pPr>
      <w:moveTo w:id="166" w:author="Lee, Daewon" w:date="2021-11-14T16:28:00Z">
        <w:r w:rsidRPr="00F578D2">
          <w:rPr>
            <w:rFonts w:eastAsia="Batang"/>
            <w:iCs/>
            <w:lang w:val="en-US" w:eastAsia="x-none"/>
          </w:rPr>
          <w:t>Send LS to RAN2 for confirming the use of the spare bit in MIB</w:t>
        </w:r>
      </w:moveTo>
    </w:p>
    <w:p w14:paraId="687033BD" w14:textId="77777777" w:rsidR="00F578D2" w:rsidRPr="00F578D2" w:rsidRDefault="00F578D2" w:rsidP="00F578D2">
      <w:pPr>
        <w:numPr>
          <w:ilvl w:val="1"/>
          <w:numId w:val="37"/>
        </w:numPr>
        <w:rPr>
          <w:moveTo w:id="167" w:author="Lee, Daewon" w:date="2021-11-14T16:28:00Z"/>
          <w:rFonts w:eastAsia="Batang"/>
          <w:iCs/>
          <w:lang w:val="en-US" w:eastAsia="x-none"/>
        </w:rPr>
      </w:pPr>
      <w:moveTo w:id="168" w:author="Lee, Daewon" w:date="2021-11-14T16:28:00Z">
        <w:r w:rsidRPr="00F578D2">
          <w:rPr>
            <w:rFonts w:eastAsia="Batang"/>
            <w:iCs/>
            <w:lang w:val="en-US" w:eastAsia="x-none"/>
          </w:rPr>
          <w:t>The use of 2 bits for Q can be revisited if RAN2 tells RAN1 that the spare bit cannot be used</w:t>
        </w:r>
      </w:moveTo>
    </w:p>
    <w:moveToRangeEnd w:id="153"/>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Stephen Grant" w:date="2021-11-14T14:32:00Z" w:initials="SG">
    <w:p w14:paraId="7EECA3C2" w14:textId="622451CC" w:rsidR="00CF0325" w:rsidRDefault="00CF0325">
      <w:pPr>
        <w:pStyle w:val="CommentText"/>
      </w:pPr>
      <w:r>
        <w:rPr>
          <w:rStyle w:val="CommentReference"/>
        </w:rPr>
        <w:annotationRef/>
      </w:r>
      <w:r>
        <w:t>Please see placeholder below for adding the (likely) agreement on 120 kHz.</w:t>
      </w:r>
    </w:p>
  </w:comment>
  <w:comment w:id="102" w:author="Lee, Daewon" w:date="2021-11-14T16:32:00Z" w:initials="DW">
    <w:p w14:paraId="7D0C9BEE" w14:textId="1A6E9508" w:rsidR="00615182" w:rsidRDefault="00615182">
      <w:pPr>
        <w:pStyle w:val="CommentText"/>
      </w:pPr>
      <w:r>
        <w:rPr>
          <w:rStyle w:val="CommentReference"/>
        </w:rPr>
        <w:annotationRef/>
      </w:r>
      <w:r>
        <w:t xml:space="preserve">Not sure if additional agreements for 120kHz is needed. The 2 </w:t>
      </w:r>
      <w:proofErr w:type="gramStart"/>
      <w:r>
        <w:t>bit</w:t>
      </w:r>
      <w:proofErr w:type="gramEnd"/>
      <w:r>
        <w:t xml:space="preserve"> for Q was not a sub-bullet of 480/960kHz and therefore I assumed it applied for all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CA3C2" w15:done="0"/>
  <w15:commentEx w15:paraId="7D0C9BEE" w15:paraIdParent="7EECA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B9C93" w16cex:dateUtc="2021-11-14T22:32:00Z"/>
  <w16cex:commentExtensible w16cex:durableId="253BB8B0" w16cex:dateUtc="2021-11-15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CA3C2" w16cid:durableId="253B9C93"/>
  <w16cid:commentId w16cid:paraId="7D0C9BEE" w16cid:durableId="253BB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B200" w14:textId="77777777" w:rsidR="004503E3" w:rsidRDefault="004503E3">
      <w:r>
        <w:separator/>
      </w:r>
    </w:p>
  </w:endnote>
  <w:endnote w:type="continuationSeparator" w:id="0">
    <w:p w14:paraId="5FB7FB38" w14:textId="77777777" w:rsidR="004503E3" w:rsidRDefault="0045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A00B" w14:textId="77777777" w:rsidR="004503E3" w:rsidRDefault="004503E3">
      <w:r>
        <w:separator/>
      </w:r>
    </w:p>
  </w:footnote>
  <w:footnote w:type="continuationSeparator" w:id="0">
    <w:p w14:paraId="5FE39C11" w14:textId="77777777" w:rsidR="004503E3" w:rsidRDefault="0045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0325"/>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Lee, Daewon</cp:lastModifiedBy>
  <cp:revision>4</cp:revision>
  <cp:lastPrinted>2002-04-23T16:10:00Z</cp:lastPrinted>
  <dcterms:created xsi:type="dcterms:W3CDTF">2021-11-15T00:27:00Z</dcterms:created>
  <dcterms:modified xsi:type="dcterms:W3CDTF">2021-1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